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8B6" w:rsidRPr="000C5F5A" w:rsidRDefault="009848B6" w:rsidP="009848B6">
      <w:pPr>
        <w:wordWrap w:val="0"/>
        <w:autoSpaceDE w:val="0"/>
        <w:autoSpaceDN w:val="0"/>
        <w:adjustRightInd w:val="0"/>
        <w:rPr>
          <w:rFonts w:ascii="ＭＳ 明朝"/>
          <w:kern w:val="0"/>
        </w:rPr>
      </w:pPr>
      <w:bookmarkStart w:id="0" w:name="_GoBack"/>
      <w:bookmarkEnd w:id="0"/>
      <w:r w:rsidRPr="000C5F5A">
        <w:rPr>
          <w:rFonts w:ascii="ＭＳ 明朝" w:hint="eastAsia"/>
          <w:kern w:val="0"/>
        </w:rPr>
        <w:t>様式第</w:t>
      </w:r>
      <w:r w:rsidR="00480726" w:rsidRPr="000C5F5A">
        <w:rPr>
          <w:rFonts w:ascii="ＭＳ 明朝" w:hint="eastAsia"/>
          <w:kern w:val="0"/>
        </w:rPr>
        <w:t>１８</w:t>
      </w:r>
      <w:r w:rsidRPr="000C5F5A">
        <w:rPr>
          <w:rFonts w:ascii="ＭＳ 明朝" w:hint="eastAsia"/>
          <w:kern w:val="0"/>
        </w:rPr>
        <w:t>号</w:t>
      </w:r>
      <w:r w:rsidR="00262808" w:rsidRPr="000C5F5A">
        <w:rPr>
          <w:rFonts w:ascii="ＭＳ 明朝" w:hint="eastAsia"/>
          <w:kern w:val="0"/>
        </w:rPr>
        <w:t>（</w:t>
      </w:r>
      <w:r w:rsidRPr="000C5F5A">
        <w:rPr>
          <w:rFonts w:ascii="ＭＳ 明朝" w:hint="eastAsia"/>
          <w:kern w:val="0"/>
        </w:rPr>
        <w:t>第</w:t>
      </w:r>
      <w:r w:rsidR="00480726" w:rsidRPr="000C5F5A">
        <w:rPr>
          <w:rFonts w:ascii="ＭＳ 明朝" w:hint="eastAsia"/>
          <w:kern w:val="0"/>
        </w:rPr>
        <w:t>２９</w:t>
      </w:r>
      <w:r w:rsidRPr="000C5F5A">
        <w:rPr>
          <w:rFonts w:ascii="ＭＳ 明朝" w:hint="eastAsia"/>
          <w:kern w:val="0"/>
        </w:rPr>
        <w:t>条関係</w:t>
      </w:r>
      <w:r w:rsidR="00262808" w:rsidRPr="000C5F5A">
        <w:rPr>
          <w:rFonts w:ascii="ＭＳ 明朝" w:hint="eastAsia"/>
          <w:kern w:val="0"/>
        </w:rPr>
        <w:t>）</w:t>
      </w:r>
    </w:p>
    <w:p w:rsidR="009848B6" w:rsidRPr="000C5F5A" w:rsidRDefault="009848B6" w:rsidP="009848B6">
      <w:pPr>
        <w:wordWrap w:val="0"/>
        <w:autoSpaceDE w:val="0"/>
        <w:autoSpaceDN w:val="0"/>
        <w:adjustRightInd w:val="0"/>
        <w:rPr>
          <w:rFonts w:ascii="ＭＳ 明朝"/>
          <w:kern w:val="0"/>
        </w:rPr>
      </w:pPr>
    </w:p>
    <w:p w:rsidR="009848B6" w:rsidRPr="000C5F5A" w:rsidRDefault="009848B6" w:rsidP="009848B6">
      <w:pPr>
        <w:wordWrap w:val="0"/>
        <w:autoSpaceDE w:val="0"/>
        <w:autoSpaceDN w:val="0"/>
        <w:adjustRightInd w:val="0"/>
        <w:jc w:val="center"/>
        <w:rPr>
          <w:rFonts w:ascii="ＭＳ 明朝"/>
          <w:kern w:val="0"/>
        </w:rPr>
      </w:pPr>
      <w:r w:rsidRPr="009848B6">
        <w:rPr>
          <w:rFonts w:ascii="ＭＳ 明朝" w:hint="eastAsia"/>
          <w:spacing w:val="50"/>
          <w:kern w:val="0"/>
        </w:rPr>
        <w:t>物件</w:t>
      </w:r>
      <w:r w:rsidR="00EC274E" w:rsidRPr="008C1677">
        <w:rPr>
          <w:rFonts w:ascii="ＭＳ 明朝" w:hint="eastAsia"/>
          <w:spacing w:val="50"/>
          <w:kern w:val="0"/>
        </w:rPr>
        <w:t>設置</w:t>
      </w:r>
      <w:r w:rsidRPr="009848B6">
        <w:rPr>
          <w:rFonts w:ascii="ＭＳ 明朝" w:hint="eastAsia"/>
          <w:spacing w:val="50"/>
          <w:kern w:val="0"/>
        </w:rPr>
        <w:t>等許可</w:t>
      </w:r>
      <w:r w:rsidR="001E7CE5">
        <w:rPr>
          <w:rFonts w:ascii="ＭＳ 明朝" w:hint="eastAsia"/>
          <w:kern w:val="0"/>
        </w:rPr>
        <w:t>（</w:t>
      </w:r>
      <w:r w:rsidRPr="009848B6">
        <w:rPr>
          <w:rFonts w:ascii="ＭＳ 明朝" w:hint="eastAsia"/>
          <w:spacing w:val="50"/>
          <w:kern w:val="0"/>
        </w:rPr>
        <w:t>変</w:t>
      </w:r>
      <w:r w:rsidRPr="009848B6">
        <w:rPr>
          <w:rFonts w:ascii="ＭＳ 明朝" w:hint="eastAsia"/>
          <w:kern w:val="0"/>
        </w:rPr>
        <w:t>更</w:t>
      </w:r>
      <w:r w:rsidR="001E7CE5">
        <w:rPr>
          <w:rFonts w:ascii="ＭＳ 明朝" w:hint="eastAsia"/>
          <w:spacing w:val="50"/>
          <w:kern w:val="0"/>
        </w:rPr>
        <w:t>）</w:t>
      </w:r>
      <w:r w:rsidRPr="009848B6">
        <w:rPr>
          <w:rFonts w:ascii="ＭＳ 明朝" w:hint="eastAsia"/>
          <w:spacing w:val="50"/>
          <w:kern w:val="0"/>
        </w:rPr>
        <w:t>申請</w:t>
      </w:r>
      <w:r w:rsidRPr="009848B6">
        <w:rPr>
          <w:rFonts w:ascii="ＭＳ 明朝" w:hint="eastAsia"/>
          <w:kern w:val="0"/>
        </w:rPr>
        <w:t>書</w:t>
      </w:r>
    </w:p>
    <w:p w:rsidR="009848B6" w:rsidRPr="000C5F5A" w:rsidRDefault="009848B6" w:rsidP="009848B6">
      <w:pPr>
        <w:wordWrap w:val="0"/>
        <w:autoSpaceDE w:val="0"/>
        <w:autoSpaceDN w:val="0"/>
        <w:adjustRightInd w:val="0"/>
        <w:rPr>
          <w:rFonts w:ascii="ＭＳ 明朝"/>
          <w:kern w:val="0"/>
        </w:rPr>
      </w:pPr>
    </w:p>
    <w:p w:rsidR="009848B6" w:rsidRPr="000C5F5A" w:rsidRDefault="009848B6" w:rsidP="009848B6">
      <w:pPr>
        <w:wordWrap w:val="0"/>
        <w:autoSpaceDE w:val="0"/>
        <w:autoSpaceDN w:val="0"/>
        <w:adjustRightInd w:val="0"/>
        <w:jc w:val="right"/>
        <w:rPr>
          <w:rFonts w:ascii="ＭＳ 明朝"/>
          <w:kern w:val="0"/>
        </w:rPr>
      </w:pPr>
      <w:r w:rsidRPr="009848B6">
        <w:rPr>
          <w:rFonts w:ascii="ＭＳ 明朝" w:hint="eastAsia"/>
          <w:kern w:val="0"/>
        </w:rPr>
        <w:t xml:space="preserve">年　　月　　日　</w:t>
      </w:r>
    </w:p>
    <w:p w:rsidR="009848B6" w:rsidRPr="000C5F5A" w:rsidRDefault="009848B6" w:rsidP="009848B6">
      <w:pPr>
        <w:wordWrap w:val="0"/>
        <w:autoSpaceDE w:val="0"/>
        <w:autoSpaceDN w:val="0"/>
        <w:adjustRightInd w:val="0"/>
        <w:rPr>
          <w:rFonts w:ascii="ＭＳ 明朝"/>
          <w:kern w:val="0"/>
        </w:rPr>
      </w:pPr>
    </w:p>
    <w:p w:rsidR="009848B6" w:rsidRPr="000C5F5A" w:rsidRDefault="009848B6" w:rsidP="009848B6">
      <w:pPr>
        <w:wordWrap w:val="0"/>
        <w:autoSpaceDE w:val="0"/>
        <w:autoSpaceDN w:val="0"/>
        <w:adjustRightInd w:val="0"/>
        <w:rPr>
          <w:rFonts w:ascii="ＭＳ 明朝"/>
          <w:kern w:val="0"/>
        </w:rPr>
      </w:pPr>
      <w:r w:rsidRPr="009848B6">
        <w:rPr>
          <w:rFonts w:ascii="ＭＳ 明朝" w:hint="eastAsia"/>
          <w:kern w:val="0"/>
        </w:rPr>
        <w:t xml:space="preserve">　</w:t>
      </w:r>
      <w:r w:rsidR="00262808">
        <w:rPr>
          <w:rFonts w:ascii="ＭＳ 明朝" w:hint="eastAsia"/>
          <w:kern w:val="0"/>
        </w:rPr>
        <w:t>（</w:t>
      </w:r>
      <w:r w:rsidR="00262808" w:rsidRPr="009848B6">
        <w:rPr>
          <w:rFonts w:ascii="ＭＳ 明朝" w:hint="eastAsia"/>
          <w:kern w:val="0"/>
        </w:rPr>
        <w:t>宛先</w:t>
      </w:r>
      <w:r w:rsidR="00262808">
        <w:rPr>
          <w:rFonts w:ascii="ＭＳ 明朝" w:hint="eastAsia"/>
          <w:kern w:val="0"/>
        </w:rPr>
        <w:t>）</w:t>
      </w:r>
      <w:r w:rsidRPr="009848B6">
        <w:rPr>
          <w:rFonts w:ascii="ＭＳ 明朝" w:hint="eastAsia"/>
          <w:kern w:val="0"/>
        </w:rPr>
        <w:t>白岡</w:t>
      </w:r>
      <w:r w:rsidR="00EC274E" w:rsidRPr="008C1677">
        <w:rPr>
          <w:rFonts w:ascii="ＭＳ 明朝" w:hint="eastAsia"/>
          <w:kern w:val="0"/>
        </w:rPr>
        <w:t>市長</w:t>
      </w:r>
    </w:p>
    <w:p w:rsidR="009848B6" w:rsidRPr="000C5F5A" w:rsidRDefault="009848B6" w:rsidP="009848B6">
      <w:pPr>
        <w:wordWrap w:val="0"/>
        <w:autoSpaceDE w:val="0"/>
        <w:autoSpaceDN w:val="0"/>
        <w:adjustRightInd w:val="0"/>
        <w:rPr>
          <w:rFonts w:ascii="ＭＳ 明朝"/>
          <w:kern w:val="0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5"/>
        <w:gridCol w:w="3589"/>
      </w:tblGrid>
      <w:tr w:rsidR="00C66938" w:rsidRPr="009848B6" w:rsidTr="008B30F3">
        <w:trPr>
          <w:trHeight w:val="1400"/>
        </w:trPr>
        <w:tc>
          <w:tcPr>
            <w:tcW w:w="4935" w:type="dxa"/>
          </w:tcPr>
          <w:p w:rsidR="00C66938" w:rsidRPr="000C5F5A" w:rsidRDefault="00C66938" w:rsidP="008B30F3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  <w:kern w:val="0"/>
              </w:rPr>
            </w:pPr>
            <w:r w:rsidRPr="009848B6">
              <w:rPr>
                <w:rFonts w:ascii="ＭＳ 明朝" w:hint="eastAsia"/>
                <w:kern w:val="0"/>
              </w:rPr>
              <w:t>申請者</w:t>
            </w:r>
            <w:r w:rsidRPr="009848B6">
              <w:rPr>
                <w:rFonts w:ascii="ＭＳ 明朝"/>
                <w:kern w:val="0"/>
              </w:rPr>
              <w:t xml:space="preserve"> </w:t>
            </w:r>
            <w:r>
              <w:rPr>
                <w:rFonts w:ascii="ＭＳ 明朝"/>
                <w:kern w:val="0"/>
              </w:rPr>
              <w:t xml:space="preserve"> </w:t>
            </w:r>
          </w:p>
          <w:p w:rsidR="00C66938" w:rsidRPr="009848B6" w:rsidRDefault="00C66938" w:rsidP="008B30F3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（</w:t>
            </w:r>
            <w:r w:rsidRPr="009848B6">
              <w:rPr>
                <w:rFonts w:ascii="ＭＳ 明朝" w:hint="eastAsia"/>
                <w:kern w:val="0"/>
              </w:rPr>
              <w:t>代表者</w:t>
            </w:r>
            <w:r>
              <w:rPr>
                <w:rFonts w:ascii="ＭＳ 明朝" w:hint="eastAsia"/>
                <w:kern w:val="0"/>
              </w:rPr>
              <w:t>）</w:t>
            </w:r>
          </w:p>
        </w:tc>
        <w:tc>
          <w:tcPr>
            <w:tcW w:w="3589" w:type="dxa"/>
          </w:tcPr>
          <w:p w:rsidR="00C66938" w:rsidRPr="000C5F5A" w:rsidRDefault="00C66938" w:rsidP="008B30F3">
            <w:pPr>
              <w:wordWrap w:val="0"/>
              <w:autoSpaceDE w:val="0"/>
              <w:autoSpaceDN w:val="0"/>
              <w:adjustRightInd w:val="0"/>
              <w:snapToGrid w:val="0"/>
              <w:spacing w:after="120"/>
              <w:jc w:val="right"/>
              <w:rPr>
                <w:rFonts w:ascii="ＭＳ 明朝"/>
                <w:kern w:val="0"/>
              </w:rPr>
            </w:pPr>
            <w:r w:rsidRPr="009848B6">
              <w:rPr>
                <w:rFonts w:ascii="ＭＳ 明朝" w:hint="eastAsia"/>
                <w:spacing w:val="210"/>
                <w:kern w:val="0"/>
                <w:u w:val="dotted"/>
              </w:rPr>
              <w:t>住</w:t>
            </w:r>
            <w:r w:rsidRPr="009848B6">
              <w:rPr>
                <w:rFonts w:ascii="ＭＳ 明朝" w:hint="eastAsia"/>
                <w:kern w:val="0"/>
                <w:u w:val="dotted"/>
              </w:rPr>
              <w:t xml:space="preserve">所　　　　　　　　　　　　</w:t>
            </w:r>
          </w:p>
          <w:p w:rsidR="00C66938" w:rsidRPr="000C5F5A" w:rsidRDefault="00C66938" w:rsidP="008B30F3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明朝"/>
                <w:kern w:val="0"/>
              </w:rPr>
            </w:pPr>
            <w:r w:rsidRPr="009848B6">
              <w:rPr>
                <w:rFonts w:ascii="ＭＳ 明朝" w:hint="eastAsia"/>
                <w:kern w:val="0"/>
              </w:rPr>
              <w:t xml:space="preserve">ふりがな　　　　　　　　　　　　</w:t>
            </w:r>
          </w:p>
          <w:p w:rsidR="00C66938" w:rsidRPr="000C5F5A" w:rsidRDefault="00C66938" w:rsidP="008B30F3">
            <w:pPr>
              <w:wordWrap w:val="0"/>
              <w:autoSpaceDE w:val="0"/>
              <w:autoSpaceDN w:val="0"/>
              <w:adjustRightInd w:val="0"/>
              <w:snapToGrid w:val="0"/>
              <w:spacing w:after="120"/>
              <w:jc w:val="right"/>
              <w:rPr>
                <w:rFonts w:ascii="ＭＳ 明朝"/>
                <w:kern w:val="0"/>
                <w:u w:val="dotted"/>
              </w:rPr>
            </w:pPr>
            <w:r w:rsidRPr="009848B6">
              <w:rPr>
                <w:rFonts w:ascii="ＭＳ 明朝" w:hint="eastAsia"/>
                <w:spacing w:val="210"/>
                <w:kern w:val="0"/>
                <w:u w:val="dotted"/>
              </w:rPr>
              <w:t>氏</w:t>
            </w:r>
            <w:r w:rsidRPr="009848B6">
              <w:rPr>
                <w:rFonts w:ascii="ＭＳ 明朝" w:hint="eastAsia"/>
                <w:kern w:val="0"/>
                <w:u w:val="dotted"/>
              </w:rPr>
              <w:t xml:space="preserve">名　　　　　　　　　　</w:t>
            </w:r>
            <w:r w:rsidR="00480726">
              <w:rPr>
                <w:rFonts w:ascii="ＭＳ 明朝" w:hint="eastAsia"/>
                <w:kern w:val="0"/>
                <w:u w:val="dotted"/>
              </w:rPr>
              <w:t xml:space="preserve">　</w:t>
            </w:r>
            <w:r w:rsidRPr="009848B6">
              <w:rPr>
                <w:rFonts w:ascii="ＭＳ 明朝" w:hint="eastAsia"/>
                <w:kern w:val="0"/>
                <w:u w:val="dotted"/>
              </w:rPr>
              <w:t xml:space="preserve">　</w:t>
            </w:r>
          </w:p>
          <w:p w:rsidR="00C66938" w:rsidRPr="009848B6" w:rsidRDefault="00C66938" w:rsidP="008B30F3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  <w:kern w:val="0"/>
              </w:rPr>
            </w:pPr>
            <w:r w:rsidRPr="009848B6">
              <w:rPr>
                <w:rFonts w:ascii="ＭＳ 明朝" w:hint="eastAsia"/>
                <w:kern w:val="0"/>
                <w:u w:val="dotted"/>
              </w:rPr>
              <w:t xml:space="preserve">電話番号　　　　</w:t>
            </w:r>
            <w:r w:rsidR="007F3360">
              <w:rPr>
                <w:rFonts w:ascii="ＭＳ 明朝" w:hint="eastAsia"/>
                <w:kern w:val="0"/>
                <w:u w:val="dotted"/>
              </w:rPr>
              <w:t xml:space="preserve">　　　　</w:t>
            </w:r>
            <w:r w:rsidRPr="009848B6">
              <w:rPr>
                <w:rFonts w:ascii="ＭＳ 明朝" w:hint="eastAsia"/>
                <w:kern w:val="0"/>
                <w:u w:val="dotted"/>
              </w:rPr>
              <w:t xml:space="preserve">　　　　</w:t>
            </w:r>
          </w:p>
        </w:tc>
      </w:tr>
    </w:tbl>
    <w:p w:rsidR="009848B6" w:rsidRPr="000C5F5A" w:rsidRDefault="009848B6" w:rsidP="009848B6">
      <w:pPr>
        <w:wordWrap w:val="0"/>
        <w:autoSpaceDE w:val="0"/>
        <w:autoSpaceDN w:val="0"/>
        <w:adjustRightInd w:val="0"/>
        <w:rPr>
          <w:rFonts w:ascii="ＭＳ 明朝"/>
          <w:kern w:val="0"/>
        </w:rPr>
      </w:pPr>
    </w:p>
    <w:p w:rsidR="009848B6" w:rsidRPr="000C5F5A" w:rsidRDefault="009848B6" w:rsidP="009848B6">
      <w:pPr>
        <w:wordWrap w:val="0"/>
        <w:autoSpaceDE w:val="0"/>
        <w:autoSpaceDN w:val="0"/>
        <w:adjustRightInd w:val="0"/>
        <w:rPr>
          <w:rFonts w:ascii="ＭＳ 明朝"/>
          <w:kern w:val="0"/>
        </w:rPr>
      </w:pPr>
      <w:r w:rsidRPr="009848B6">
        <w:rPr>
          <w:rFonts w:ascii="ＭＳ 明朝" w:hint="eastAsia"/>
          <w:kern w:val="0"/>
        </w:rPr>
        <w:t xml:space="preserve">　下水道法第</w:t>
      </w:r>
      <w:r w:rsidR="00262808">
        <w:rPr>
          <w:rFonts w:ascii="ＭＳ 明朝" w:hint="eastAsia"/>
          <w:kern w:val="0"/>
        </w:rPr>
        <w:t>２４</w:t>
      </w:r>
      <w:r w:rsidRPr="009848B6">
        <w:rPr>
          <w:rFonts w:ascii="ＭＳ 明朝" w:hint="eastAsia"/>
          <w:kern w:val="0"/>
        </w:rPr>
        <w:t>条第</w:t>
      </w:r>
      <w:r w:rsidR="00262808">
        <w:rPr>
          <w:rFonts w:ascii="ＭＳ 明朝" w:hint="eastAsia"/>
          <w:kern w:val="0"/>
        </w:rPr>
        <w:t>１</w:t>
      </w:r>
      <w:r w:rsidRPr="009848B6">
        <w:rPr>
          <w:rFonts w:ascii="ＭＳ 明朝" w:hint="eastAsia"/>
          <w:kern w:val="0"/>
        </w:rPr>
        <w:t>項の許可を受けたいので、</w:t>
      </w:r>
      <w:r w:rsidR="00480726">
        <w:rPr>
          <w:rFonts w:ascii="ＭＳ 明朝" w:hint="eastAsia"/>
          <w:kern w:val="0"/>
        </w:rPr>
        <w:t>白岡市下水道条例第</w:t>
      </w:r>
      <w:r w:rsidR="009D3F0A">
        <w:rPr>
          <w:rFonts w:ascii="ＭＳ 明朝" w:hint="eastAsia"/>
          <w:kern w:val="0"/>
        </w:rPr>
        <w:t>４</w:t>
      </w:r>
      <w:r w:rsidR="00480726">
        <w:rPr>
          <w:rFonts w:ascii="ＭＳ 明朝" w:hint="eastAsia"/>
          <w:kern w:val="0"/>
        </w:rPr>
        <w:t>０条の規定により</w:t>
      </w:r>
      <w:r w:rsidRPr="009848B6">
        <w:rPr>
          <w:rFonts w:ascii="ＭＳ 明朝" w:hint="eastAsia"/>
          <w:kern w:val="0"/>
        </w:rPr>
        <w:t>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00"/>
        <w:gridCol w:w="945"/>
        <w:gridCol w:w="2520"/>
        <w:gridCol w:w="1120"/>
        <w:gridCol w:w="1820"/>
      </w:tblGrid>
      <w:tr w:rsidR="009848B6" w:rsidRPr="009848B6" w:rsidTr="00E65D81">
        <w:trPr>
          <w:cantSplit/>
          <w:trHeight w:val="600"/>
        </w:trPr>
        <w:tc>
          <w:tcPr>
            <w:tcW w:w="2100" w:type="dxa"/>
            <w:vAlign w:val="center"/>
            <w:hideMark/>
          </w:tcPr>
          <w:p w:rsidR="009848B6" w:rsidRPr="009848B6" w:rsidRDefault="00EC274E" w:rsidP="009848B6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/>
              </w:rPr>
            </w:pPr>
            <w:r w:rsidRPr="008C1677">
              <w:rPr>
                <w:rFonts w:ascii="ＭＳ 明朝" w:hint="eastAsia"/>
              </w:rPr>
              <w:t>設置</w:t>
            </w:r>
            <w:r w:rsidR="009848B6" w:rsidRPr="009848B6">
              <w:rPr>
                <w:rFonts w:ascii="ＭＳ 明朝" w:hint="eastAsia"/>
              </w:rPr>
              <w:t>場所</w:t>
            </w:r>
          </w:p>
        </w:tc>
        <w:tc>
          <w:tcPr>
            <w:tcW w:w="6405" w:type="dxa"/>
            <w:gridSpan w:val="4"/>
            <w:vAlign w:val="center"/>
            <w:hideMark/>
          </w:tcPr>
          <w:p w:rsidR="009848B6" w:rsidRPr="009848B6" w:rsidRDefault="009848B6" w:rsidP="009848B6">
            <w:pPr>
              <w:wordWrap w:val="0"/>
              <w:autoSpaceDE w:val="0"/>
              <w:autoSpaceDN w:val="0"/>
              <w:adjustRightInd w:val="0"/>
              <w:rPr>
                <w:rFonts w:ascii="ＭＳ 明朝"/>
              </w:rPr>
            </w:pPr>
            <w:r w:rsidRPr="009848B6">
              <w:rPr>
                <w:rFonts w:ascii="ＭＳ 明朝" w:hint="eastAsia"/>
              </w:rPr>
              <w:t>白岡市</w:t>
            </w:r>
          </w:p>
        </w:tc>
      </w:tr>
      <w:tr w:rsidR="009848B6" w:rsidRPr="009848B6" w:rsidTr="00E65D81">
        <w:trPr>
          <w:cantSplit/>
          <w:trHeight w:val="600"/>
        </w:trPr>
        <w:tc>
          <w:tcPr>
            <w:tcW w:w="2100" w:type="dxa"/>
            <w:vAlign w:val="center"/>
            <w:hideMark/>
          </w:tcPr>
          <w:p w:rsidR="009848B6" w:rsidRPr="009848B6" w:rsidRDefault="009848B6" w:rsidP="009848B6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/>
              </w:rPr>
            </w:pPr>
            <w:r w:rsidRPr="009848B6">
              <w:rPr>
                <w:rFonts w:ascii="ＭＳ 明朝" w:hint="eastAsia"/>
              </w:rPr>
              <w:t>物件の内容</w:t>
            </w:r>
          </w:p>
        </w:tc>
        <w:tc>
          <w:tcPr>
            <w:tcW w:w="6405" w:type="dxa"/>
            <w:gridSpan w:val="4"/>
            <w:hideMark/>
          </w:tcPr>
          <w:p w:rsidR="009848B6" w:rsidRPr="000C5F5A" w:rsidRDefault="009848B6" w:rsidP="009848B6">
            <w:pPr>
              <w:wordWrap w:val="0"/>
              <w:autoSpaceDE w:val="0"/>
              <w:autoSpaceDN w:val="0"/>
              <w:adjustRightInd w:val="0"/>
              <w:rPr>
                <w:rFonts w:ascii="ＭＳ 明朝"/>
              </w:rPr>
            </w:pPr>
            <w:r w:rsidRPr="000C5F5A">
              <w:rPr>
                <w:rFonts w:ascii="ＭＳ 明朝" w:hint="eastAsia"/>
              </w:rPr>
              <w:t xml:space="preserve">　</w:t>
            </w:r>
          </w:p>
        </w:tc>
      </w:tr>
      <w:tr w:rsidR="009848B6" w:rsidRPr="009848B6" w:rsidTr="00E65D81">
        <w:trPr>
          <w:cantSplit/>
          <w:trHeight w:val="600"/>
        </w:trPr>
        <w:tc>
          <w:tcPr>
            <w:tcW w:w="2100" w:type="dxa"/>
            <w:vAlign w:val="center"/>
            <w:hideMark/>
          </w:tcPr>
          <w:p w:rsidR="009848B6" w:rsidRPr="009848B6" w:rsidRDefault="00EC274E" w:rsidP="009848B6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/>
              </w:rPr>
            </w:pPr>
            <w:r w:rsidRPr="008C1677">
              <w:rPr>
                <w:rFonts w:ascii="ＭＳ 明朝" w:hint="eastAsia"/>
              </w:rPr>
              <w:t>設置</w:t>
            </w:r>
            <w:r w:rsidR="009848B6" w:rsidRPr="009848B6">
              <w:rPr>
                <w:rFonts w:ascii="ＭＳ 明朝" w:hint="eastAsia"/>
              </w:rPr>
              <w:t>の目的</w:t>
            </w:r>
          </w:p>
        </w:tc>
        <w:tc>
          <w:tcPr>
            <w:tcW w:w="6405" w:type="dxa"/>
            <w:gridSpan w:val="4"/>
            <w:hideMark/>
          </w:tcPr>
          <w:p w:rsidR="009848B6" w:rsidRPr="000C5F5A" w:rsidRDefault="009848B6" w:rsidP="009848B6">
            <w:pPr>
              <w:wordWrap w:val="0"/>
              <w:autoSpaceDE w:val="0"/>
              <w:autoSpaceDN w:val="0"/>
              <w:adjustRightInd w:val="0"/>
              <w:rPr>
                <w:rFonts w:ascii="ＭＳ 明朝"/>
              </w:rPr>
            </w:pPr>
            <w:r w:rsidRPr="000C5F5A">
              <w:rPr>
                <w:rFonts w:ascii="ＭＳ 明朝" w:hint="eastAsia"/>
              </w:rPr>
              <w:t xml:space="preserve">　</w:t>
            </w:r>
          </w:p>
        </w:tc>
      </w:tr>
      <w:tr w:rsidR="009848B6" w:rsidRPr="009848B6" w:rsidTr="00E65D81">
        <w:trPr>
          <w:cantSplit/>
          <w:trHeight w:val="600"/>
        </w:trPr>
        <w:tc>
          <w:tcPr>
            <w:tcW w:w="2100" w:type="dxa"/>
            <w:vAlign w:val="center"/>
            <w:hideMark/>
          </w:tcPr>
          <w:p w:rsidR="009848B6" w:rsidRPr="009848B6" w:rsidRDefault="00EC274E" w:rsidP="009848B6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/>
              </w:rPr>
            </w:pPr>
            <w:r w:rsidRPr="008C1677">
              <w:rPr>
                <w:rFonts w:ascii="ＭＳ 明朝" w:hint="eastAsia"/>
              </w:rPr>
              <w:t>設置</w:t>
            </w:r>
            <w:r w:rsidR="009848B6" w:rsidRPr="009848B6">
              <w:rPr>
                <w:rFonts w:ascii="ＭＳ 明朝" w:hint="eastAsia"/>
              </w:rPr>
              <w:t>期間</w:t>
            </w:r>
          </w:p>
        </w:tc>
        <w:tc>
          <w:tcPr>
            <w:tcW w:w="6405" w:type="dxa"/>
            <w:gridSpan w:val="4"/>
            <w:vAlign w:val="center"/>
            <w:hideMark/>
          </w:tcPr>
          <w:p w:rsidR="009848B6" w:rsidRPr="009848B6" w:rsidRDefault="009848B6" w:rsidP="009848B6">
            <w:pPr>
              <w:wordWrap w:val="0"/>
              <w:autoSpaceDE w:val="0"/>
              <w:autoSpaceDN w:val="0"/>
              <w:adjustRightInd w:val="0"/>
              <w:rPr>
                <w:rFonts w:ascii="ＭＳ 明朝"/>
              </w:rPr>
            </w:pPr>
            <w:r w:rsidRPr="009848B6">
              <w:rPr>
                <w:rFonts w:ascii="ＭＳ 明朝" w:hint="eastAsia"/>
              </w:rPr>
              <w:t xml:space="preserve">　　　年　　　月　　　日から　　　年　　　月　　　日まで</w:t>
            </w:r>
          </w:p>
        </w:tc>
      </w:tr>
      <w:tr w:rsidR="009848B6" w:rsidRPr="009848B6" w:rsidTr="00E65D81">
        <w:trPr>
          <w:cantSplit/>
          <w:trHeight w:val="600"/>
        </w:trPr>
        <w:tc>
          <w:tcPr>
            <w:tcW w:w="2100" w:type="dxa"/>
            <w:vMerge w:val="restart"/>
            <w:vAlign w:val="center"/>
            <w:hideMark/>
          </w:tcPr>
          <w:p w:rsidR="009848B6" w:rsidRPr="009848B6" w:rsidRDefault="009848B6" w:rsidP="009848B6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/>
              </w:rPr>
            </w:pPr>
            <w:r w:rsidRPr="009848B6">
              <w:rPr>
                <w:rFonts w:ascii="ＭＳ 明朝" w:hint="eastAsia"/>
              </w:rPr>
              <w:t>工事施行者</w:t>
            </w:r>
          </w:p>
        </w:tc>
        <w:tc>
          <w:tcPr>
            <w:tcW w:w="945" w:type="dxa"/>
            <w:vAlign w:val="center"/>
            <w:hideMark/>
          </w:tcPr>
          <w:p w:rsidR="009848B6" w:rsidRPr="009848B6" w:rsidRDefault="009848B6" w:rsidP="009848B6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/>
              </w:rPr>
            </w:pPr>
            <w:r w:rsidRPr="009848B6">
              <w:rPr>
                <w:rFonts w:ascii="ＭＳ 明朝" w:hint="eastAsia"/>
              </w:rPr>
              <w:t>住所</w:t>
            </w:r>
          </w:p>
        </w:tc>
        <w:tc>
          <w:tcPr>
            <w:tcW w:w="5460" w:type="dxa"/>
            <w:gridSpan w:val="3"/>
            <w:hideMark/>
          </w:tcPr>
          <w:p w:rsidR="009848B6" w:rsidRPr="000C5F5A" w:rsidRDefault="009848B6" w:rsidP="009848B6">
            <w:pPr>
              <w:wordWrap w:val="0"/>
              <w:autoSpaceDE w:val="0"/>
              <w:autoSpaceDN w:val="0"/>
              <w:adjustRightInd w:val="0"/>
              <w:rPr>
                <w:rFonts w:ascii="ＭＳ 明朝"/>
              </w:rPr>
            </w:pPr>
            <w:r w:rsidRPr="000C5F5A">
              <w:rPr>
                <w:rFonts w:ascii="ＭＳ 明朝" w:hint="eastAsia"/>
              </w:rPr>
              <w:t xml:space="preserve">　</w:t>
            </w:r>
          </w:p>
        </w:tc>
      </w:tr>
      <w:tr w:rsidR="009848B6" w:rsidRPr="009848B6" w:rsidTr="00E65D81">
        <w:trPr>
          <w:cantSplit/>
          <w:trHeight w:val="600"/>
        </w:trPr>
        <w:tc>
          <w:tcPr>
            <w:tcW w:w="2100" w:type="dxa"/>
            <w:vMerge/>
            <w:vAlign w:val="center"/>
            <w:hideMark/>
          </w:tcPr>
          <w:p w:rsidR="009848B6" w:rsidRPr="009848B6" w:rsidRDefault="009848B6" w:rsidP="009848B6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945" w:type="dxa"/>
            <w:vAlign w:val="center"/>
            <w:hideMark/>
          </w:tcPr>
          <w:p w:rsidR="009848B6" w:rsidRPr="009848B6" w:rsidRDefault="009848B6" w:rsidP="009848B6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/>
              </w:rPr>
            </w:pPr>
            <w:r w:rsidRPr="009848B6">
              <w:rPr>
                <w:rFonts w:ascii="ＭＳ 明朝" w:hint="eastAsia"/>
              </w:rPr>
              <w:t>氏名</w:t>
            </w:r>
          </w:p>
        </w:tc>
        <w:tc>
          <w:tcPr>
            <w:tcW w:w="2520" w:type="dxa"/>
            <w:hideMark/>
          </w:tcPr>
          <w:p w:rsidR="009848B6" w:rsidRPr="000C5F5A" w:rsidRDefault="009848B6" w:rsidP="009848B6">
            <w:pPr>
              <w:wordWrap w:val="0"/>
              <w:autoSpaceDE w:val="0"/>
              <w:autoSpaceDN w:val="0"/>
              <w:adjustRightInd w:val="0"/>
              <w:rPr>
                <w:rFonts w:ascii="ＭＳ 明朝"/>
              </w:rPr>
            </w:pPr>
            <w:r w:rsidRPr="000C5F5A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20" w:type="dxa"/>
            <w:vAlign w:val="center"/>
            <w:hideMark/>
          </w:tcPr>
          <w:p w:rsidR="009848B6" w:rsidRPr="009848B6" w:rsidRDefault="009848B6" w:rsidP="009848B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9848B6">
              <w:rPr>
                <w:rFonts w:ascii="ＭＳ 明朝" w:hint="eastAsia"/>
              </w:rPr>
              <w:t>電話番号</w:t>
            </w:r>
          </w:p>
        </w:tc>
        <w:tc>
          <w:tcPr>
            <w:tcW w:w="1820" w:type="dxa"/>
            <w:hideMark/>
          </w:tcPr>
          <w:p w:rsidR="009848B6" w:rsidRPr="000C5F5A" w:rsidRDefault="009848B6" w:rsidP="009848B6">
            <w:pPr>
              <w:wordWrap w:val="0"/>
              <w:autoSpaceDE w:val="0"/>
              <w:autoSpaceDN w:val="0"/>
              <w:adjustRightInd w:val="0"/>
              <w:rPr>
                <w:rFonts w:ascii="ＭＳ 明朝"/>
              </w:rPr>
            </w:pPr>
            <w:r w:rsidRPr="000C5F5A">
              <w:rPr>
                <w:rFonts w:ascii="ＭＳ 明朝" w:hint="eastAsia"/>
              </w:rPr>
              <w:t xml:space="preserve">　</w:t>
            </w:r>
          </w:p>
        </w:tc>
      </w:tr>
      <w:tr w:rsidR="009848B6" w:rsidRPr="009848B6" w:rsidTr="00E65D81">
        <w:trPr>
          <w:cantSplit/>
          <w:trHeight w:val="600"/>
        </w:trPr>
        <w:tc>
          <w:tcPr>
            <w:tcW w:w="2100" w:type="dxa"/>
            <w:vAlign w:val="center"/>
            <w:hideMark/>
          </w:tcPr>
          <w:p w:rsidR="009848B6" w:rsidRPr="009848B6" w:rsidRDefault="009848B6" w:rsidP="009848B6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/>
              </w:rPr>
            </w:pPr>
            <w:r w:rsidRPr="009848B6">
              <w:rPr>
                <w:rFonts w:ascii="ＭＳ 明朝" w:hint="eastAsia"/>
              </w:rPr>
              <w:t>工事期間</w:t>
            </w:r>
          </w:p>
        </w:tc>
        <w:tc>
          <w:tcPr>
            <w:tcW w:w="6405" w:type="dxa"/>
            <w:gridSpan w:val="4"/>
            <w:vAlign w:val="center"/>
            <w:hideMark/>
          </w:tcPr>
          <w:p w:rsidR="009848B6" w:rsidRPr="009848B6" w:rsidRDefault="009848B6" w:rsidP="009848B6">
            <w:pPr>
              <w:wordWrap w:val="0"/>
              <w:autoSpaceDE w:val="0"/>
              <w:autoSpaceDN w:val="0"/>
              <w:adjustRightInd w:val="0"/>
              <w:rPr>
                <w:rFonts w:ascii="ＭＳ 明朝"/>
              </w:rPr>
            </w:pPr>
            <w:r w:rsidRPr="009848B6">
              <w:rPr>
                <w:rFonts w:ascii="ＭＳ 明朝" w:hint="eastAsia"/>
              </w:rPr>
              <w:t xml:space="preserve">　　　</w:t>
            </w:r>
            <w:r w:rsidR="007F3360">
              <w:rPr>
                <w:rFonts w:ascii="ＭＳ 明朝" w:hint="eastAsia"/>
              </w:rPr>
              <w:t xml:space="preserve">　　</w:t>
            </w:r>
            <w:r w:rsidRPr="009848B6">
              <w:rPr>
                <w:rFonts w:ascii="ＭＳ 明朝" w:hint="eastAsia"/>
              </w:rPr>
              <w:t xml:space="preserve">年　　月　　日から　　　</w:t>
            </w:r>
            <w:r w:rsidR="007F3360">
              <w:rPr>
                <w:rFonts w:ascii="ＭＳ 明朝" w:hint="eastAsia"/>
              </w:rPr>
              <w:t xml:space="preserve">　</w:t>
            </w:r>
            <w:r w:rsidRPr="009848B6">
              <w:rPr>
                <w:rFonts w:ascii="ＭＳ 明朝" w:hint="eastAsia"/>
              </w:rPr>
              <w:t>年　　月　　日まで</w:t>
            </w:r>
          </w:p>
        </w:tc>
      </w:tr>
      <w:tr w:rsidR="009848B6" w:rsidRPr="009848B6" w:rsidTr="00E65D81">
        <w:trPr>
          <w:trHeight w:val="1800"/>
        </w:trPr>
        <w:tc>
          <w:tcPr>
            <w:tcW w:w="2100" w:type="dxa"/>
            <w:vAlign w:val="center"/>
            <w:hideMark/>
          </w:tcPr>
          <w:p w:rsidR="009848B6" w:rsidRPr="009848B6" w:rsidRDefault="009848B6" w:rsidP="009848B6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/>
              </w:rPr>
            </w:pPr>
            <w:r w:rsidRPr="009848B6">
              <w:rPr>
                <w:rFonts w:ascii="ＭＳ 明朝" w:hint="eastAsia"/>
              </w:rPr>
              <w:t>添付書類</w:t>
            </w:r>
          </w:p>
        </w:tc>
        <w:tc>
          <w:tcPr>
            <w:tcW w:w="6405" w:type="dxa"/>
            <w:gridSpan w:val="4"/>
            <w:hideMark/>
          </w:tcPr>
          <w:p w:rsidR="009848B6" w:rsidRPr="000C5F5A" w:rsidRDefault="00481903" w:rsidP="00481903">
            <w:pPr>
              <w:wordWrap w:val="0"/>
              <w:autoSpaceDE w:val="0"/>
              <w:autoSpaceDN w:val="0"/>
              <w:adjustRightInd w:val="0"/>
              <w:rPr>
                <w:rFonts w:ascii="ＭＳ 明朝"/>
              </w:rPr>
            </w:pPr>
            <w:r w:rsidRPr="00481903">
              <w:rPr>
                <w:rFonts w:ascii="ＭＳ 明朝" w:hint="eastAsia"/>
              </w:rPr>
              <w:t>□</w:t>
            </w:r>
            <w:r>
              <w:rPr>
                <w:rFonts w:ascii="ＭＳ 明朝" w:hint="eastAsia"/>
              </w:rPr>
              <w:t xml:space="preserve">　</w:t>
            </w:r>
            <w:r w:rsidRPr="00481903">
              <w:rPr>
                <w:rFonts w:ascii="ＭＳ 明朝" w:hint="eastAsia"/>
              </w:rPr>
              <w:t>付近の見取図</w:t>
            </w:r>
          </w:p>
          <w:p w:rsidR="00481903" w:rsidRPr="000C5F5A" w:rsidRDefault="00481903" w:rsidP="00481903">
            <w:pPr>
              <w:wordWrap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□　施設又は工作物その他の物件（排水設備を除く。）の配置及び</w:t>
            </w:r>
          </w:p>
          <w:p w:rsidR="00481903" w:rsidRPr="00481903" w:rsidRDefault="00481903" w:rsidP="00481903">
            <w:pPr>
              <w:wordWrap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構造を表示した図面</w:t>
            </w:r>
          </w:p>
        </w:tc>
      </w:tr>
    </w:tbl>
    <w:p w:rsidR="00F56C2E" w:rsidRPr="000C5F5A" w:rsidRDefault="00F56C2E" w:rsidP="00D642A9">
      <w:pPr>
        <w:wordWrap w:val="0"/>
        <w:autoSpaceDE w:val="0"/>
        <w:autoSpaceDN w:val="0"/>
        <w:adjustRightInd w:val="0"/>
        <w:spacing w:line="240" w:lineRule="exact"/>
      </w:pPr>
    </w:p>
    <w:sectPr w:rsidR="00F56C2E" w:rsidRPr="000C5F5A" w:rsidSect="00272DC5">
      <w:pgSz w:w="11906" w:h="16838" w:code="9"/>
      <w:pgMar w:top="1985" w:right="1701" w:bottom="1701" w:left="1701" w:header="284" w:footer="34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B6B" w:rsidRDefault="009D0B6B">
      <w:r>
        <w:separator/>
      </w:r>
    </w:p>
  </w:endnote>
  <w:endnote w:type="continuationSeparator" w:id="0">
    <w:p w:rsidR="009D0B6B" w:rsidRDefault="009D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B6B" w:rsidRDefault="009D0B6B">
      <w:r>
        <w:separator/>
      </w:r>
    </w:p>
  </w:footnote>
  <w:footnote w:type="continuationSeparator" w:id="0">
    <w:p w:rsidR="009D0B6B" w:rsidRDefault="009D0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D7B95"/>
    <w:multiLevelType w:val="hybridMultilevel"/>
    <w:tmpl w:val="DF961D8A"/>
    <w:lvl w:ilvl="0" w:tplc="CAB067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C2E"/>
    <w:rsid w:val="0000553B"/>
    <w:rsid w:val="0001178E"/>
    <w:rsid w:val="00021AC9"/>
    <w:rsid w:val="00050E1F"/>
    <w:rsid w:val="00060905"/>
    <w:rsid w:val="00070EA1"/>
    <w:rsid w:val="000723FA"/>
    <w:rsid w:val="00074410"/>
    <w:rsid w:val="00083B1D"/>
    <w:rsid w:val="000A7FA4"/>
    <w:rsid w:val="000B3745"/>
    <w:rsid w:val="000B5469"/>
    <w:rsid w:val="000C5F5A"/>
    <w:rsid w:val="000D37DB"/>
    <w:rsid w:val="0013359F"/>
    <w:rsid w:val="00133FA6"/>
    <w:rsid w:val="00144C6B"/>
    <w:rsid w:val="00152418"/>
    <w:rsid w:val="00154054"/>
    <w:rsid w:val="00176C84"/>
    <w:rsid w:val="00185F63"/>
    <w:rsid w:val="001975C8"/>
    <w:rsid w:val="00197F21"/>
    <w:rsid w:val="001D129F"/>
    <w:rsid w:val="001D55D9"/>
    <w:rsid w:val="001E5D17"/>
    <w:rsid w:val="001E5D65"/>
    <w:rsid w:val="001E7CE5"/>
    <w:rsid w:val="001F48C9"/>
    <w:rsid w:val="002201D4"/>
    <w:rsid w:val="00262808"/>
    <w:rsid w:val="00265552"/>
    <w:rsid w:val="00272DC5"/>
    <w:rsid w:val="002825BE"/>
    <w:rsid w:val="002A21B1"/>
    <w:rsid w:val="002B69C4"/>
    <w:rsid w:val="002E01BC"/>
    <w:rsid w:val="002E08B2"/>
    <w:rsid w:val="002E45EC"/>
    <w:rsid w:val="003043A0"/>
    <w:rsid w:val="00331687"/>
    <w:rsid w:val="00336A21"/>
    <w:rsid w:val="00337C8C"/>
    <w:rsid w:val="0034737C"/>
    <w:rsid w:val="00352516"/>
    <w:rsid w:val="00370409"/>
    <w:rsid w:val="003950FC"/>
    <w:rsid w:val="003B0087"/>
    <w:rsid w:val="003B5E8E"/>
    <w:rsid w:val="003C6E28"/>
    <w:rsid w:val="003E0601"/>
    <w:rsid w:val="00414EE9"/>
    <w:rsid w:val="00426622"/>
    <w:rsid w:val="00432060"/>
    <w:rsid w:val="00444104"/>
    <w:rsid w:val="00453BD2"/>
    <w:rsid w:val="004621A4"/>
    <w:rsid w:val="00463A80"/>
    <w:rsid w:val="00472B11"/>
    <w:rsid w:val="0047609A"/>
    <w:rsid w:val="0047655C"/>
    <w:rsid w:val="00480726"/>
    <w:rsid w:val="00481903"/>
    <w:rsid w:val="00482E8F"/>
    <w:rsid w:val="0049108F"/>
    <w:rsid w:val="004B1C80"/>
    <w:rsid w:val="004C0ACB"/>
    <w:rsid w:val="004D3B46"/>
    <w:rsid w:val="004F3DB0"/>
    <w:rsid w:val="00504BB1"/>
    <w:rsid w:val="00507012"/>
    <w:rsid w:val="0051438F"/>
    <w:rsid w:val="005215D2"/>
    <w:rsid w:val="005277F8"/>
    <w:rsid w:val="00531FE1"/>
    <w:rsid w:val="005418AA"/>
    <w:rsid w:val="00543C03"/>
    <w:rsid w:val="00547936"/>
    <w:rsid w:val="00554298"/>
    <w:rsid w:val="00560966"/>
    <w:rsid w:val="00564825"/>
    <w:rsid w:val="00576D28"/>
    <w:rsid w:val="005902C9"/>
    <w:rsid w:val="0059332F"/>
    <w:rsid w:val="005C7350"/>
    <w:rsid w:val="005D34F8"/>
    <w:rsid w:val="005F7747"/>
    <w:rsid w:val="006326E4"/>
    <w:rsid w:val="0064574F"/>
    <w:rsid w:val="00650B75"/>
    <w:rsid w:val="00656DA3"/>
    <w:rsid w:val="00657A17"/>
    <w:rsid w:val="00662412"/>
    <w:rsid w:val="00681A65"/>
    <w:rsid w:val="006A18E3"/>
    <w:rsid w:val="006B1803"/>
    <w:rsid w:val="006B5A12"/>
    <w:rsid w:val="006D3327"/>
    <w:rsid w:val="006E148E"/>
    <w:rsid w:val="006F4C27"/>
    <w:rsid w:val="007170EE"/>
    <w:rsid w:val="007248B7"/>
    <w:rsid w:val="007253A4"/>
    <w:rsid w:val="007269AA"/>
    <w:rsid w:val="0073304F"/>
    <w:rsid w:val="00733CD0"/>
    <w:rsid w:val="00745CF4"/>
    <w:rsid w:val="00746128"/>
    <w:rsid w:val="00766542"/>
    <w:rsid w:val="007933E0"/>
    <w:rsid w:val="00794724"/>
    <w:rsid w:val="00794D96"/>
    <w:rsid w:val="007A6EB4"/>
    <w:rsid w:val="007B0885"/>
    <w:rsid w:val="007B4DC3"/>
    <w:rsid w:val="007D12F2"/>
    <w:rsid w:val="007D6318"/>
    <w:rsid w:val="007E0874"/>
    <w:rsid w:val="007E0A1F"/>
    <w:rsid w:val="007E41BC"/>
    <w:rsid w:val="007F1CD7"/>
    <w:rsid w:val="007F3360"/>
    <w:rsid w:val="00814C06"/>
    <w:rsid w:val="008459D8"/>
    <w:rsid w:val="00856A6B"/>
    <w:rsid w:val="00872902"/>
    <w:rsid w:val="0088038E"/>
    <w:rsid w:val="00893FB6"/>
    <w:rsid w:val="00897712"/>
    <w:rsid w:val="008B2375"/>
    <w:rsid w:val="008B30F3"/>
    <w:rsid w:val="008B3845"/>
    <w:rsid w:val="008B48C3"/>
    <w:rsid w:val="008B595F"/>
    <w:rsid w:val="008B65CF"/>
    <w:rsid w:val="008C1677"/>
    <w:rsid w:val="008D2995"/>
    <w:rsid w:val="0091349A"/>
    <w:rsid w:val="009159A5"/>
    <w:rsid w:val="0092208F"/>
    <w:rsid w:val="00926ADC"/>
    <w:rsid w:val="00934E88"/>
    <w:rsid w:val="0094036C"/>
    <w:rsid w:val="00941E3F"/>
    <w:rsid w:val="0094564D"/>
    <w:rsid w:val="0094633F"/>
    <w:rsid w:val="00946403"/>
    <w:rsid w:val="0094779C"/>
    <w:rsid w:val="0097244E"/>
    <w:rsid w:val="00974962"/>
    <w:rsid w:val="00982036"/>
    <w:rsid w:val="009848B6"/>
    <w:rsid w:val="009A48E0"/>
    <w:rsid w:val="009B1F8D"/>
    <w:rsid w:val="009D0B6B"/>
    <w:rsid w:val="009D16D8"/>
    <w:rsid w:val="009D3719"/>
    <w:rsid w:val="009D3F0A"/>
    <w:rsid w:val="009E64EE"/>
    <w:rsid w:val="009F12AD"/>
    <w:rsid w:val="009F42B4"/>
    <w:rsid w:val="009F4E92"/>
    <w:rsid w:val="00A14943"/>
    <w:rsid w:val="00A3561E"/>
    <w:rsid w:val="00A4109A"/>
    <w:rsid w:val="00A42756"/>
    <w:rsid w:val="00A440AE"/>
    <w:rsid w:val="00A51F92"/>
    <w:rsid w:val="00A7245D"/>
    <w:rsid w:val="00A7388E"/>
    <w:rsid w:val="00A76CDE"/>
    <w:rsid w:val="00A85EEC"/>
    <w:rsid w:val="00A86D48"/>
    <w:rsid w:val="00AA3B4E"/>
    <w:rsid w:val="00AD0E9D"/>
    <w:rsid w:val="00AD2C45"/>
    <w:rsid w:val="00AD2E3D"/>
    <w:rsid w:val="00AD2F84"/>
    <w:rsid w:val="00AD76D5"/>
    <w:rsid w:val="00AE2E42"/>
    <w:rsid w:val="00B11CC1"/>
    <w:rsid w:val="00B166F4"/>
    <w:rsid w:val="00B312A4"/>
    <w:rsid w:val="00B341F3"/>
    <w:rsid w:val="00B424F1"/>
    <w:rsid w:val="00B63A85"/>
    <w:rsid w:val="00B72505"/>
    <w:rsid w:val="00B85DA4"/>
    <w:rsid w:val="00B909E8"/>
    <w:rsid w:val="00B95CA8"/>
    <w:rsid w:val="00B95E3D"/>
    <w:rsid w:val="00B977CE"/>
    <w:rsid w:val="00BA3068"/>
    <w:rsid w:val="00BD027C"/>
    <w:rsid w:val="00BD2223"/>
    <w:rsid w:val="00BD54DC"/>
    <w:rsid w:val="00BD654C"/>
    <w:rsid w:val="00BD7B8C"/>
    <w:rsid w:val="00BE2B6E"/>
    <w:rsid w:val="00BE3042"/>
    <w:rsid w:val="00BF1B41"/>
    <w:rsid w:val="00BF3CD5"/>
    <w:rsid w:val="00BF69E4"/>
    <w:rsid w:val="00C03F61"/>
    <w:rsid w:val="00C155AE"/>
    <w:rsid w:val="00C364FF"/>
    <w:rsid w:val="00C43645"/>
    <w:rsid w:val="00C46ACE"/>
    <w:rsid w:val="00C52F76"/>
    <w:rsid w:val="00C64F56"/>
    <w:rsid w:val="00C66938"/>
    <w:rsid w:val="00C7556C"/>
    <w:rsid w:val="00C8442F"/>
    <w:rsid w:val="00C93368"/>
    <w:rsid w:val="00CA1367"/>
    <w:rsid w:val="00CC4971"/>
    <w:rsid w:val="00CE1CA4"/>
    <w:rsid w:val="00CF44B2"/>
    <w:rsid w:val="00D028E0"/>
    <w:rsid w:val="00D07064"/>
    <w:rsid w:val="00D14EC4"/>
    <w:rsid w:val="00D17ABF"/>
    <w:rsid w:val="00D37854"/>
    <w:rsid w:val="00D617D7"/>
    <w:rsid w:val="00D642A9"/>
    <w:rsid w:val="00D66B8A"/>
    <w:rsid w:val="00D708A4"/>
    <w:rsid w:val="00D87E83"/>
    <w:rsid w:val="00D91A49"/>
    <w:rsid w:val="00D93343"/>
    <w:rsid w:val="00DA6346"/>
    <w:rsid w:val="00DA7516"/>
    <w:rsid w:val="00DB6664"/>
    <w:rsid w:val="00DF1BF4"/>
    <w:rsid w:val="00DF5A8C"/>
    <w:rsid w:val="00E00CE6"/>
    <w:rsid w:val="00E03844"/>
    <w:rsid w:val="00E11244"/>
    <w:rsid w:val="00E2247E"/>
    <w:rsid w:val="00E25CD1"/>
    <w:rsid w:val="00E45713"/>
    <w:rsid w:val="00E605B4"/>
    <w:rsid w:val="00E642ED"/>
    <w:rsid w:val="00E65D81"/>
    <w:rsid w:val="00E66B78"/>
    <w:rsid w:val="00E758B2"/>
    <w:rsid w:val="00E84B26"/>
    <w:rsid w:val="00E858B2"/>
    <w:rsid w:val="00EB45E6"/>
    <w:rsid w:val="00EB4A22"/>
    <w:rsid w:val="00EC274E"/>
    <w:rsid w:val="00EC5354"/>
    <w:rsid w:val="00EC723B"/>
    <w:rsid w:val="00ED0285"/>
    <w:rsid w:val="00EF1EF7"/>
    <w:rsid w:val="00EF3269"/>
    <w:rsid w:val="00EF7F26"/>
    <w:rsid w:val="00F0050D"/>
    <w:rsid w:val="00F04EF4"/>
    <w:rsid w:val="00F07308"/>
    <w:rsid w:val="00F273F3"/>
    <w:rsid w:val="00F31686"/>
    <w:rsid w:val="00F32BD8"/>
    <w:rsid w:val="00F405EA"/>
    <w:rsid w:val="00F41C3C"/>
    <w:rsid w:val="00F43CFE"/>
    <w:rsid w:val="00F454AC"/>
    <w:rsid w:val="00F56C2E"/>
    <w:rsid w:val="00F65519"/>
    <w:rsid w:val="00F87E47"/>
    <w:rsid w:val="00F92B16"/>
    <w:rsid w:val="00F970B9"/>
    <w:rsid w:val="00F973BA"/>
    <w:rsid w:val="00F97905"/>
    <w:rsid w:val="00FA4D17"/>
    <w:rsid w:val="00FC4C4A"/>
    <w:rsid w:val="00FD1970"/>
    <w:rsid w:val="00FE3A49"/>
    <w:rsid w:val="00FE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DE14312-A0FE-481F-BF83-A4848E929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56C2E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rFonts w:ascii="ＭＳ 明朝"/>
      <w:kern w:val="0"/>
    </w:rPr>
  </w:style>
  <w:style w:type="character" w:customStyle="1" w:styleId="a4">
    <w:name w:val="ヘッダー (文字)"/>
    <w:basedOn w:val="a0"/>
    <w:link w:val="a3"/>
    <w:uiPriority w:val="99"/>
    <w:semiHidden/>
    <w:locked/>
    <w:rsid w:val="00F56C2E"/>
    <w:rPr>
      <w:rFonts w:ascii="ＭＳ 明朝" w:eastAsia="ＭＳ 明朝" w:hAnsi="Century" w:cs="Times New Roman"/>
      <w:sz w:val="24"/>
      <w:lang w:val="en-US" w:eastAsia="ja-JP"/>
    </w:rPr>
  </w:style>
  <w:style w:type="paragraph" w:styleId="a5">
    <w:name w:val="Balloon Text"/>
    <w:basedOn w:val="a"/>
    <w:link w:val="a6"/>
    <w:uiPriority w:val="99"/>
    <w:rsid w:val="0051438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locked/>
    <w:rsid w:val="0051438F"/>
    <w:rPr>
      <w:rFonts w:ascii="Arial" w:eastAsia="ＭＳ ゴシック" w:hAnsi="Arial" w:cs="Times New Roman"/>
      <w:kern w:val="2"/>
      <w:sz w:val="18"/>
    </w:rPr>
  </w:style>
  <w:style w:type="paragraph" w:styleId="a7">
    <w:name w:val="footer"/>
    <w:basedOn w:val="a"/>
    <w:link w:val="a8"/>
    <w:uiPriority w:val="99"/>
    <w:rsid w:val="009134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1349A"/>
    <w:rPr>
      <w:rFonts w:cs="Times New Roman"/>
      <w:kern w:val="2"/>
      <w:sz w:val="24"/>
    </w:rPr>
  </w:style>
  <w:style w:type="character" w:styleId="a9">
    <w:name w:val="annotation reference"/>
    <w:basedOn w:val="a0"/>
    <w:uiPriority w:val="99"/>
    <w:rsid w:val="0091349A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rsid w:val="0091349A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91349A"/>
    <w:rPr>
      <w:rFonts w:cs="Times New Roman"/>
      <w:kern w:val="2"/>
      <w:sz w:val="24"/>
    </w:rPr>
  </w:style>
  <w:style w:type="paragraph" w:styleId="ac">
    <w:name w:val="annotation subject"/>
    <w:basedOn w:val="aa"/>
    <w:next w:val="aa"/>
    <w:link w:val="ad"/>
    <w:uiPriority w:val="99"/>
    <w:rsid w:val="0091349A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91349A"/>
    <w:rPr>
      <w:rFonts w:cs="Times New Roman"/>
      <w:b/>
      <w:kern w:val="2"/>
      <w:sz w:val="24"/>
    </w:rPr>
  </w:style>
  <w:style w:type="paragraph" w:styleId="ae">
    <w:name w:val="List Paragraph"/>
    <w:basedOn w:val="a"/>
    <w:uiPriority w:val="34"/>
    <w:qFormat/>
    <w:rsid w:val="004819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17D186D-953F-4838-99B2-10B31EFA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井 政貴</dc:creator>
  <cp:keywords/>
  <dc:description/>
  <cp:lastModifiedBy>新井 政貴</cp:lastModifiedBy>
  <cp:revision>2</cp:revision>
  <cp:lastPrinted>2025-01-20T06:02:00Z</cp:lastPrinted>
  <dcterms:created xsi:type="dcterms:W3CDTF">2026-02-24T07:26:00Z</dcterms:created>
  <dcterms:modified xsi:type="dcterms:W3CDTF">2026-02-24T07:26:00Z</dcterms:modified>
</cp:coreProperties>
</file>